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573261"/>
        <w:docPartObj>
          <w:docPartGallery w:val="Cover Pages"/>
          <w:docPartUnique/>
        </w:docPartObj>
      </w:sdtPr>
      <w:sdtEndPr/>
      <w:sdtContent>
        <w:p w14:paraId="302EE5F7" w14:textId="7B8D04E1" w:rsidR="00211CB7" w:rsidRPr="00211CB7" w:rsidRDefault="00211CB7" w:rsidP="00AD1DD2">
          <w:pPr>
            <w:tabs>
              <w:tab w:val="left" w:pos="709"/>
              <w:tab w:val="left" w:pos="2268"/>
            </w:tabs>
            <w:ind w:firstLine="0"/>
            <w:jc w:val="center"/>
            <w:rPr>
              <w:rFonts w:cs="Arial"/>
              <w:b/>
              <w:szCs w:val="22"/>
            </w:rPr>
          </w:pPr>
          <w:r w:rsidRPr="00211CB7">
            <w:rPr>
              <w:rFonts w:cs="Arial"/>
              <w:b/>
              <w:szCs w:val="22"/>
            </w:rPr>
            <w:t>PROJET</w:t>
          </w:r>
          <w:r w:rsidR="00B27FB4">
            <w:rPr>
              <w:rFonts w:cs="Arial"/>
              <w:b/>
              <w:szCs w:val="22"/>
            </w:rPr>
            <w:t xml:space="preserve">O INTEGRADO MULTIDISCIPLINAR </w:t>
          </w:r>
          <w:r w:rsidR="00E03B12">
            <w:rPr>
              <w:rFonts w:cs="Arial"/>
              <w:b/>
              <w:szCs w:val="22"/>
            </w:rPr>
            <w:t>I</w:t>
          </w:r>
          <w:r w:rsidR="00B27FB4">
            <w:rPr>
              <w:rFonts w:cs="Arial"/>
              <w:b/>
              <w:szCs w:val="22"/>
            </w:rPr>
            <w:t>V</w:t>
          </w:r>
        </w:p>
        <w:p w14:paraId="12390189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  <w:r w:rsidRPr="00211CB7">
            <w:rPr>
              <w:rFonts w:cs="Arial"/>
              <w:b/>
              <w:szCs w:val="22"/>
            </w:rPr>
            <w:t>CURSOS SUPERIORES DE TECNOLOGIA</w:t>
          </w:r>
        </w:p>
        <w:p w14:paraId="2FFC9F37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0974CE89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6124112B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3FB38FB0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669C3072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10FB79A2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1A75E4C4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37D5ED6C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2502273F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5EA85BA6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7BD0DF3F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17115BF7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</w:p>
        <w:p w14:paraId="1001D1C0" w14:textId="2B60D663" w:rsidR="00211CB7" w:rsidRPr="00211CB7" w:rsidRDefault="004B7875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TESTE E INSPENÇÃO DE USABILIDADE</w:t>
          </w:r>
          <w:r w:rsidR="00211CB7" w:rsidRPr="00211CB7">
            <w:rPr>
              <w:rFonts w:cs="Arial"/>
              <w:b/>
              <w:szCs w:val="22"/>
            </w:rPr>
            <w:t>:</w:t>
          </w:r>
        </w:p>
        <w:p w14:paraId="30D85D03" w14:textId="5F80CBED" w:rsidR="00211CB7" w:rsidRPr="00211CB7" w:rsidRDefault="004B7875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Sistema de Formatação de Artigos Acadêmicos</w:t>
          </w:r>
        </w:p>
        <w:p w14:paraId="777500A5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5EA6C1DC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3E6801F1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371F5F68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499BDEFD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7BC67150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06F60F5D" w14:textId="77777777" w:rsidR="00211CB7" w:rsidRPr="00211CB7" w:rsidRDefault="00211CB7" w:rsidP="00211CB7">
          <w:pPr>
            <w:tabs>
              <w:tab w:val="left" w:pos="709"/>
              <w:tab w:val="left" w:pos="2268"/>
            </w:tabs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</w:p>
        <w:p w14:paraId="28B81BA8" w14:textId="77777777" w:rsidR="00211CB7" w:rsidRPr="00211CB7" w:rsidRDefault="00211CB7" w:rsidP="00211CB7">
          <w:pPr>
            <w:spacing w:after="0"/>
            <w:ind w:firstLine="0"/>
            <w:jc w:val="center"/>
            <w:rPr>
              <w:rFonts w:cs="Arial"/>
              <w:szCs w:val="22"/>
            </w:rPr>
          </w:pPr>
        </w:p>
        <w:p w14:paraId="3A09D0B3" w14:textId="77777777" w:rsidR="00211CB7" w:rsidRPr="00211CB7" w:rsidRDefault="00211CB7" w:rsidP="00211CB7">
          <w:pPr>
            <w:spacing w:after="0"/>
            <w:ind w:firstLine="0"/>
            <w:jc w:val="center"/>
            <w:rPr>
              <w:rFonts w:cs="Arial"/>
              <w:szCs w:val="22"/>
            </w:rPr>
          </w:pPr>
        </w:p>
        <w:p w14:paraId="2598469C" w14:textId="77777777" w:rsidR="00211CB7" w:rsidRPr="00211CB7" w:rsidRDefault="00211CB7" w:rsidP="00211CB7">
          <w:pPr>
            <w:spacing w:after="0"/>
            <w:ind w:firstLine="0"/>
            <w:jc w:val="center"/>
            <w:rPr>
              <w:rFonts w:cs="Arial"/>
              <w:szCs w:val="22"/>
            </w:rPr>
          </w:pPr>
        </w:p>
        <w:p w14:paraId="5DD99182" w14:textId="77777777" w:rsidR="00211CB7" w:rsidRPr="00211CB7" w:rsidRDefault="00211CB7" w:rsidP="00211CB7">
          <w:pPr>
            <w:spacing w:after="0"/>
            <w:ind w:firstLine="0"/>
            <w:jc w:val="center"/>
            <w:rPr>
              <w:rFonts w:cs="Arial"/>
              <w:szCs w:val="22"/>
            </w:rPr>
          </w:pPr>
        </w:p>
        <w:p w14:paraId="7EB002F6" w14:textId="77777777" w:rsidR="00211CB7" w:rsidRPr="00211CB7" w:rsidRDefault="00211CB7" w:rsidP="00211CB7">
          <w:pPr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  <w:r w:rsidRPr="00211CB7">
            <w:rPr>
              <w:rFonts w:cs="Arial"/>
              <w:b/>
              <w:szCs w:val="22"/>
            </w:rPr>
            <w:t>UNIP - PAULISTA</w:t>
          </w:r>
        </w:p>
        <w:p w14:paraId="416E964C" w14:textId="77777777" w:rsidR="00211CB7" w:rsidRPr="00211CB7" w:rsidRDefault="00211CB7" w:rsidP="00211CB7">
          <w:pPr>
            <w:spacing w:after="160" w:line="259" w:lineRule="auto"/>
            <w:ind w:firstLine="0"/>
            <w:jc w:val="center"/>
            <w:rPr>
              <w:rFonts w:cs="Arial"/>
              <w:b/>
              <w:szCs w:val="22"/>
            </w:rPr>
          </w:pPr>
          <w:r w:rsidRPr="00211CB7">
            <w:rPr>
              <w:rFonts w:cs="Arial"/>
              <w:b/>
              <w:szCs w:val="22"/>
            </w:rPr>
            <w:t>SÃO PAULO</w:t>
          </w:r>
        </w:p>
        <w:p w14:paraId="4A88B00F" w14:textId="078D3BF0" w:rsidR="00211CB7" w:rsidRPr="00211CB7" w:rsidRDefault="00892C1C" w:rsidP="00211CB7">
          <w:pPr>
            <w:spacing w:after="160" w:line="259" w:lineRule="auto"/>
            <w:ind w:firstLine="0"/>
            <w:jc w:val="center"/>
            <w:rPr>
              <w:rFonts w:cs="Arial"/>
              <w:szCs w:val="22"/>
            </w:rPr>
          </w:pPr>
          <w:r>
            <w:rPr>
              <w:rFonts w:cs="Arial"/>
              <w:b/>
              <w:szCs w:val="22"/>
            </w:rPr>
            <w:t>20</w:t>
          </w:r>
          <w:r w:rsidR="00E03B12">
            <w:rPr>
              <w:rFonts w:cs="Arial"/>
              <w:b/>
              <w:szCs w:val="22"/>
            </w:rPr>
            <w:t>21</w:t>
          </w:r>
        </w:p>
        <w:p w14:paraId="543F5F41" w14:textId="079D60A1" w:rsidR="00692B5B" w:rsidRDefault="00692B5B" w:rsidP="00211CB7">
          <w:pPr>
            <w:ind w:firstLine="0"/>
            <w:jc w:val="center"/>
            <w:sectPr w:rsidR="00692B5B" w:rsidSect="00692B5B">
              <w:headerReference w:type="default" r:id="rId8"/>
              <w:headerReference w:type="first" r:id="rId9"/>
              <w:pgSz w:w="11906" w:h="16838"/>
              <w:pgMar w:top="1418" w:right="1701" w:bottom="1418" w:left="1701" w:header="709" w:footer="709" w:gutter="0"/>
              <w:pgNumType w:start="4"/>
              <w:cols w:space="708"/>
              <w:titlePg/>
              <w:docGrid w:linePitch="360"/>
            </w:sectPr>
          </w:pPr>
        </w:p>
        <w:p w14:paraId="73109EAA" w14:textId="400B2B83" w:rsidR="0001468B" w:rsidRPr="0001468B" w:rsidRDefault="0001468B" w:rsidP="00211CB7">
          <w:pPr>
            <w:ind w:firstLine="0"/>
            <w:jc w:val="center"/>
          </w:pPr>
          <w:r w:rsidRPr="0001468B">
            <w:rPr>
              <w:rFonts w:cs="Arial"/>
              <w:b/>
            </w:rPr>
            <w:lastRenderedPageBreak/>
            <w:t>Projet</w:t>
          </w:r>
          <w:r w:rsidR="00B27FB4">
            <w:rPr>
              <w:rFonts w:cs="Arial"/>
              <w:b/>
            </w:rPr>
            <w:t xml:space="preserve">o Integrado Multidisciplinar </w:t>
          </w:r>
          <w:r w:rsidR="00E03B12">
            <w:rPr>
              <w:rFonts w:cs="Arial"/>
              <w:b/>
            </w:rPr>
            <w:t>I</w:t>
          </w:r>
          <w:r w:rsidR="00B27FB4">
            <w:rPr>
              <w:rFonts w:cs="Arial"/>
              <w:b/>
            </w:rPr>
            <w:t>V</w:t>
          </w:r>
        </w:p>
        <w:p w14:paraId="5FA3DF5C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01468B">
            <w:rPr>
              <w:rFonts w:cs="Arial"/>
              <w:b/>
            </w:rPr>
            <w:t>Cursos Superiores de Tecnologia</w:t>
          </w:r>
        </w:p>
        <w:p w14:paraId="2CBCB326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5E3193C4" w14:textId="77777777" w:rsidR="0001468B" w:rsidRPr="0001468B" w:rsidRDefault="0001468B" w:rsidP="0001468B">
          <w:pPr>
            <w:spacing w:after="160" w:line="259" w:lineRule="auto"/>
            <w:ind w:firstLine="0"/>
            <w:jc w:val="left"/>
            <w:rPr>
              <w:rFonts w:cs="Arial"/>
              <w:b/>
            </w:rPr>
          </w:pPr>
        </w:p>
        <w:p w14:paraId="7C3FB5C8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332DB3DE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5CD2B3DB" w14:textId="77777777" w:rsidR="004B7875" w:rsidRPr="004B7875" w:rsidRDefault="004B7875" w:rsidP="004B7875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4B7875">
            <w:rPr>
              <w:rFonts w:cs="Arial"/>
              <w:b/>
            </w:rPr>
            <w:t>TESTE E INSPENÇÃO DE USABILIDADE:</w:t>
          </w:r>
        </w:p>
        <w:p w14:paraId="760716B7" w14:textId="2EF59EB3" w:rsidR="0001468B" w:rsidRDefault="004B7875" w:rsidP="004B7875">
          <w:pPr>
            <w:spacing w:after="160" w:line="259" w:lineRule="auto"/>
            <w:ind w:firstLine="0"/>
            <w:jc w:val="center"/>
            <w:rPr>
              <w:rFonts w:cs="Arial"/>
            </w:rPr>
          </w:pPr>
          <w:r w:rsidRPr="004B7875">
            <w:rPr>
              <w:rFonts w:cs="Arial"/>
            </w:rPr>
            <w:t>Sistema de Formatação de Artigos Acadêmicos</w:t>
          </w:r>
        </w:p>
        <w:p w14:paraId="1FD600D0" w14:textId="77777777" w:rsidR="004B7875" w:rsidRPr="004B7875" w:rsidRDefault="004B7875" w:rsidP="004B7875">
          <w:pPr>
            <w:spacing w:after="160" w:line="259" w:lineRule="auto"/>
            <w:ind w:firstLine="0"/>
            <w:jc w:val="center"/>
            <w:rPr>
              <w:rFonts w:cs="Arial"/>
            </w:rPr>
          </w:pPr>
        </w:p>
        <w:p w14:paraId="08FF51BC" w14:textId="77777777" w:rsidR="0001468B" w:rsidRPr="0001468B" w:rsidRDefault="0001468B" w:rsidP="0001468B">
          <w:pPr>
            <w:spacing w:after="160" w:line="259" w:lineRule="auto"/>
            <w:ind w:firstLine="0"/>
            <w:jc w:val="left"/>
            <w:rPr>
              <w:rFonts w:cs="Arial"/>
            </w:rPr>
          </w:pPr>
        </w:p>
        <w:p w14:paraId="45EF5876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01468B">
            <w:rPr>
              <w:rFonts w:cs="Arial"/>
              <w:b/>
            </w:rPr>
            <w:t>José Nilo da Costa Silva</w:t>
          </w:r>
        </w:p>
        <w:p w14:paraId="0A21856E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01468B">
            <w:rPr>
              <w:rFonts w:cs="Arial"/>
              <w:b/>
            </w:rPr>
            <w:t>RA: 1750182</w:t>
          </w:r>
        </w:p>
        <w:p w14:paraId="736D7E5A" w14:textId="1C83F142" w:rsidR="004E2D2B" w:rsidRDefault="004E2D2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0CCB2488" w14:textId="684527AE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401039D8" w14:textId="4987E211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7CF894C4" w14:textId="6770274D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54A097CD" w14:textId="2FEC83B7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1F85E111" w14:textId="6E181DFE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2E438ACB" w14:textId="0EF9B9CB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1D595978" w14:textId="226FE246" w:rsidR="00F3445E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4AD57B5E" w14:textId="1413DAA5" w:rsidR="00F3445E" w:rsidRPr="0001468B" w:rsidRDefault="00F3445E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55C60547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</w:rPr>
          </w:pPr>
        </w:p>
        <w:p w14:paraId="28C56569" w14:textId="77777777" w:rsidR="0001468B" w:rsidRPr="0001468B" w:rsidRDefault="0001468B" w:rsidP="0001468B">
          <w:pPr>
            <w:spacing w:after="160" w:line="259" w:lineRule="auto"/>
            <w:ind w:left="4956" w:firstLine="0"/>
            <w:rPr>
              <w:rFonts w:cs="Arial"/>
            </w:rPr>
          </w:pPr>
          <w:r w:rsidRPr="0001468B">
            <w:rPr>
              <w:rFonts w:cs="Arial"/>
            </w:rPr>
            <w:t>Análise e Desenvolvimento de Sistemas.</w:t>
          </w:r>
        </w:p>
        <w:p w14:paraId="004C6F22" w14:textId="32FA857A" w:rsidR="0001468B" w:rsidRPr="0001468B" w:rsidRDefault="00E03B12" w:rsidP="004E2D2B">
          <w:pPr>
            <w:spacing w:after="160" w:line="259" w:lineRule="auto"/>
            <w:ind w:left="4956" w:firstLine="0"/>
            <w:rPr>
              <w:rFonts w:cs="Arial"/>
            </w:rPr>
          </w:pPr>
          <w:r>
            <w:rPr>
              <w:rFonts w:cs="Arial"/>
            </w:rPr>
            <w:t>4</w:t>
          </w:r>
          <w:r w:rsidR="0001468B" w:rsidRPr="0001468B">
            <w:rPr>
              <w:rFonts w:cs="Arial"/>
            </w:rPr>
            <w:t>º Semestre</w:t>
          </w:r>
        </w:p>
        <w:p w14:paraId="0F502C8B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</w:rPr>
          </w:pPr>
        </w:p>
        <w:p w14:paraId="11C98507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</w:p>
        <w:p w14:paraId="7B0105AF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01468B">
            <w:rPr>
              <w:rFonts w:cs="Arial"/>
              <w:b/>
            </w:rPr>
            <w:t>UNIP - PAULISTA</w:t>
          </w:r>
        </w:p>
        <w:p w14:paraId="7143FA0C" w14:textId="77777777" w:rsidR="0001468B" w:rsidRPr="0001468B" w:rsidRDefault="0001468B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 w:rsidRPr="0001468B">
            <w:rPr>
              <w:rFonts w:cs="Arial"/>
              <w:b/>
            </w:rPr>
            <w:t>SÃO PAULO</w:t>
          </w:r>
        </w:p>
        <w:p w14:paraId="57DC8AEE" w14:textId="4C157CD4" w:rsidR="0001468B" w:rsidRPr="0001468B" w:rsidRDefault="00892C1C" w:rsidP="0001468B">
          <w:pPr>
            <w:spacing w:after="160" w:line="259" w:lineRule="auto"/>
            <w:ind w:firstLine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20</w:t>
          </w:r>
          <w:r w:rsidR="00E03B12">
            <w:rPr>
              <w:rFonts w:cs="Arial"/>
              <w:b/>
            </w:rPr>
            <w:t>21</w:t>
          </w:r>
        </w:p>
        <w:p w14:paraId="51CD231E" w14:textId="311B6926" w:rsidR="0001468B" w:rsidRDefault="00164BD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-131734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516E2" w14:textId="5098901F" w:rsidR="0001468B" w:rsidRPr="0001468B" w:rsidRDefault="0001468B">
          <w:pPr>
            <w:pStyle w:val="CabealhodoSumrio"/>
            <w:rPr>
              <w:b/>
            </w:rPr>
          </w:pPr>
          <w:r w:rsidRPr="0001468B">
            <w:rPr>
              <w:b/>
            </w:rPr>
            <w:t>SUMÁRIO</w:t>
          </w:r>
        </w:p>
        <w:p w14:paraId="13AA79A8" w14:textId="7C204D2A" w:rsidR="00FB4144" w:rsidRDefault="0001468B">
          <w:pPr>
            <w:pStyle w:val="Sumrio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7700" w:history="1">
            <w:r w:rsidR="00FB4144" w:rsidRPr="00B3400D">
              <w:rPr>
                <w:rStyle w:val="Hyperlink"/>
                <w:noProof/>
              </w:rPr>
              <w:t>1.</w:t>
            </w:r>
            <w:r w:rsidR="00FB4144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FB4144" w:rsidRPr="00B3400D">
              <w:rPr>
                <w:rStyle w:val="Hyperlink"/>
                <w:noProof/>
              </w:rPr>
              <w:t>INTRODUÇÃO</w:t>
            </w:r>
            <w:r w:rsidR="00FB4144">
              <w:rPr>
                <w:noProof/>
                <w:webHidden/>
              </w:rPr>
              <w:tab/>
            </w:r>
            <w:r w:rsidR="00FB4144">
              <w:rPr>
                <w:noProof/>
                <w:webHidden/>
              </w:rPr>
              <w:fldChar w:fldCharType="begin"/>
            </w:r>
            <w:r w:rsidR="00FB4144">
              <w:rPr>
                <w:noProof/>
                <w:webHidden/>
              </w:rPr>
              <w:instrText xml:space="preserve"> PAGEREF _Toc72267700 \h </w:instrText>
            </w:r>
            <w:r w:rsidR="00FB4144">
              <w:rPr>
                <w:noProof/>
                <w:webHidden/>
              </w:rPr>
            </w:r>
            <w:r w:rsidR="00FB4144">
              <w:rPr>
                <w:noProof/>
                <w:webHidden/>
              </w:rPr>
              <w:fldChar w:fldCharType="separate"/>
            </w:r>
            <w:r w:rsidR="00FB4144">
              <w:rPr>
                <w:noProof/>
                <w:webHidden/>
              </w:rPr>
              <w:t>5</w:t>
            </w:r>
            <w:r w:rsidR="00FB4144">
              <w:rPr>
                <w:noProof/>
                <w:webHidden/>
              </w:rPr>
              <w:fldChar w:fldCharType="end"/>
            </w:r>
          </w:hyperlink>
        </w:p>
        <w:p w14:paraId="0E09E03A" w14:textId="09066BDC" w:rsidR="00FB4144" w:rsidRDefault="00164BDD">
          <w:pPr>
            <w:pStyle w:val="Sumrio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72267701" w:history="1">
            <w:r w:rsidR="00FB4144" w:rsidRPr="00B3400D">
              <w:rPr>
                <w:rStyle w:val="Hyperlink"/>
                <w:noProof/>
              </w:rPr>
              <w:t>2.</w:t>
            </w:r>
            <w:r w:rsidR="00FB4144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FB4144" w:rsidRPr="00B3400D">
              <w:rPr>
                <w:rStyle w:val="Hyperlink"/>
                <w:noProof/>
              </w:rPr>
              <w:t>CONHECENDO O SISTEMA</w:t>
            </w:r>
            <w:r w:rsidR="00FB4144">
              <w:rPr>
                <w:noProof/>
                <w:webHidden/>
              </w:rPr>
              <w:tab/>
            </w:r>
            <w:r w:rsidR="00FB4144">
              <w:rPr>
                <w:noProof/>
                <w:webHidden/>
              </w:rPr>
              <w:fldChar w:fldCharType="begin"/>
            </w:r>
            <w:r w:rsidR="00FB4144">
              <w:rPr>
                <w:noProof/>
                <w:webHidden/>
              </w:rPr>
              <w:instrText xml:space="preserve"> PAGEREF _Toc72267701 \h </w:instrText>
            </w:r>
            <w:r w:rsidR="00FB4144">
              <w:rPr>
                <w:noProof/>
                <w:webHidden/>
              </w:rPr>
            </w:r>
            <w:r w:rsidR="00FB4144">
              <w:rPr>
                <w:noProof/>
                <w:webHidden/>
              </w:rPr>
              <w:fldChar w:fldCharType="separate"/>
            </w:r>
            <w:r w:rsidR="00FB4144">
              <w:rPr>
                <w:noProof/>
                <w:webHidden/>
              </w:rPr>
              <w:t>6</w:t>
            </w:r>
            <w:r w:rsidR="00FB4144">
              <w:rPr>
                <w:noProof/>
                <w:webHidden/>
              </w:rPr>
              <w:fldChar w:fldCharType="end"/>
            </w:r>
          </w:hyperlink>
        </w:p>
        <w:p w14:paraId="2BEBBB68" w14:textId="75A32DD5" w:rsidR="00FB4144" w:rsidRDefault="00164BDD">
          <w:pPr>
            <w:pStyle w:val="Sumrio1"/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72267702" w:history="1">
            <w:r w:rsidR="00FB4144" w:rsidRPr="00B3400D">
              <w:rPr>
                <w:rStyle w:val="Hyperlink"/>
                <w:noProof/>
              </w:rPr>
              <w:t>REFERÊNCIAS BIBLIOGRÁFICAS</w:t>
            </w:r>
            <w:r w:rsidR="00FB4144">
              <w:rPr>
                <w:noProof/>
                <w:webHidden/>
              </w:rPr>
              <w:tab/>
            </w:r>
            <w:r w:rsidR="00FB4144">
              <w:rPr>
                <w:noProof/>
                <w:webHidden/>
              </w:rPr>
              <w:fldChar w:fldCharType="begin"/>
            </w:r>
            <w:r w:rsidR="00FB4144">
              <w:rPr>
                <w:noProof/>
                <w:webHidden/>
              </w:rPr>
              <w:instrText xml:space="preserve"> PAGEREF _Toc72267702 \h </w:instrText>
            </w:r>
            <w:r w:rsidR="00FB4144">
              <w:rPr>
                <w:noProof/>
                <w:webHidden/>
              </w:rPr>
            </w:r>
            <w:r w:rsidR="00FB4144">
              <w:rPr>
                <w:noProof/>
                <w:webHidden/>
              </w:rPr>
              <w:fldChar w:fldCharType="separate"/>
            </w:r>
            <w:r w:rsidR="00FB4144">
              <w:rPr>
                <w:noProof/>
                <w:webHidden/>
              </w:rPr>
              <w:t>7</w:t>
            </w:r>
            <w:r w:rsidR="00FB4144">
              <w:rPr>
                <w:noProof/>
                <w:webHidden/>
              </w:rPr>
              <w:fldChar w:fldCharType="end"/>
            </w:r>
          </w:hyperlink>
        </w:p>
        <w:p w14:paraId="474BE2BF" w14:textId="0D815050" w:rsidR="0001468B" w:rsidRDefault="0001468B">
          <w:r>
            <w:rPr>
              <w:b/>
              <w:bCs/>
            </w:rPr>
            <w:fldChar w:fldCharType="end"/>
          </w:r>
        </w:p>
      </w:sdtContent>
    </w:sdt>
    <w:p w14:paraId="613DAB9A" w14:textId="77777777" w:rsidR="00211CB7" w:rsidRDefault="00211CB7"/>
    <w:p w14:paraId="423E4A9F" w14:textId="77777777" w:rsidR="00211CB7" w:rsidRDefault="00211CB7">
      <w:r>
        <w:br w:type="page"/>
      </w:r>
    </w:p>
    <w:p w14:paraId="36668CFF" w14:textId="72A116D8" w:rsidR="00102F67" w:rsidRDefault="00211CB7" w:rsidP="00BD04F1">
      <w:r w:rsidRPr="00211CB7">
        <w:rPr>
          <w:b/>
        </w:rPr>
        <w:lastRenderedPageBreak/>
        <w:t>RESUMO</w:t>
      </w:r>
    </w:p>
    <w:p w14:paraId="66C0FEED" w14:textId="77777777" w:rsidR="00102F67" w:rsidRDefault="00102F67" w:rsidP="00102F67">
      <w:pPr>
        <w:pStyle w:val="PIM"/>
      </w:pPr>
    </w:p>
    <w:p w14:paraId="3476EF1E" w14:textId="3FC2DB17" w:rsidR="00443D71" w:rsidRDefault="0001468B">
      <w:pPr>
        <w:rPr>
          <w:b/>
        </w:rPr>
      </w:pPr>
      <w:r w:rsidRPr="00211CB7">
        <w:rPr>
          <w:b/>
        </w:rPr>
        <w:br w:type="page"/>
      </w:r>
    </w:p>
    <w:p w14:paraId="2D476A82" w14:textId="77777777" w:rsidR="00443D71" w:rsidRDefault="00443D71">
      <w:pPr>
        <w:rPr>
          <w:b/>
          <w:lang w:val="en-US"/>
        </w:rPr>
        <w:sectPr w:rsidR="00443D71" w:rsidSect="00692B5B">
          <w:pgSz w:w="11906" w:h="16838"/>
          <w:pgMar w:top="1418" w:right="1701" w:bottom="1418" w:left="1701" w:header="709" w:footer="709" w:gutter="0"/>
          <w:pgNumType w:start="4"/>
          <w:cols w:space="708"/>
          <w:titlePg/>
          <w:docGrid w:linePitch="360"/>
        </w:sectPr>
      </w:pPr>
    </w:p>
    <w:p w14:paraId="4F0BB508" w14:textId="51E10DC4" w:rsidR="004B7875" w:rsidRPr="00443D71" w:rsidRDefault="00443D71" w:rsidP="00BD04F1">
      <w:pPr>
        <w:rPr>
          <w:lang w:val="en-US"/>
        </w:rPr>
      </w:pPr>
      <w:r w:rsidRPr="00443D71">
        <w:rPr>
          <w:b/>
          <w:lang w:val="en-US"/>
        </w:rPr>
        <w:lastRenderedPageBreak/>
        <w:t>ABSTRACT</w:t>
      </w:r>
    </w:p>
    <w:p w14:paraId="107D8A60" w14:textId="04CA7A95" w:rsidR="00443D71" w:rsidRPr="00443D71" w:rsidRDefault="00443D71">
      <w:pPr>
        <w:rPr>
          <w:b/>
          <w:lang w:val="en-US"/>
        </w:rPr>
      </w:pPr>
      <w:r w:rsidRPr="00443D71">
        <w:rPr>
          <w:b/>
          <w:lang w:val="en-US"/>
        </w:rPr>
        <w:br w:type="page"/>
      </w:r>
    </w:p>
    <w:p w14:paraId="217933E1" w14:textId="50A84110" w:rsidR="008F56C7" w:rsidRDefault="008F56C7" w:rsidP="00AC1CC1">
      <w:pPr>
        <w:pStyle w:val="Ttulo1"/>
        <w:numPr>
          <w:ilvl w:val="0"/>
          <w:numId w:val="3"/>
        </w:numPr>
        <w:ind w:left="426"/>
      </w:pPr>
      <w:bookmarkStart w:id="0" w:name="_Toc509908978"/>
      <w:bookmarkStart w:id="1" w:name="_Toc510871097"/>
      <w:bookmarkStart w:id="2" w:name="_Toc510898856"/>
      <w:bookmarkStart w:id="3" w:name="_Toc72267700"/>
      <w:r w:rsidRPr="00FE0FA0">
        <w:lastRenderedPageBreak/>
        <w:t>INTRODUÇÃO</w:t>
      </w:r>
      <w:bookmarkEnd w:id="0"/>
      <w:bookmarkEnd w:id="1"/>
      <w:bookmarkEnd w:id="2"/>
      <w:bookmarkEnd w:id="3"/>
    </w:p>
    <w:p w14:paraId="61D4F287" w14:textId="57772A2B" w:rsidR="00651815" w:rsidRDefault="00651815" w:rsidP="00651815">
      <w:pPr>
        <w:pStyle w:val="PIM"/>
      </w:pPr>
      <w:r>
        <w:t>Com a pandemia global, investimentos em tecnologias voltadas para a área da saúde se fez essencial</w:t>
      </w:r>
      <w:r w:rsidR="005D718A">
        <w:t xml:space="preserve">, </w:t>
      </w:r>
      <w:r w:rsidR="007C4DC7">
        <w:t>no</w:t>
      </w:r>
      <w:r>
        <w:t xml:space="preserve"> Brasil </w:t>
      </w:r>
      <w:r w:rsidR="005D718A">
        <w:t xml:space="preserve">em 2020 por exemplo, </w:t>
      </w:r>
      <w:r w:rsidR="004A0AEB">
        <w:t>houve</w:t>
      </w:r>
      <w:r w:rsidR="005D718A">
        <w:t xml:space="preserve"> aceleração em vagas de tecnologia e saúde. </w:t>
      </w:r>
      <w:r w:rsidR="004A0AEB">
        <w:t>Assim então</w:t>
      </w:r>
      <w:r w:rsidR="005D718A">
        <w:t xml:space="preserve"> surgiu o projeto UNIPCARE, um sistema simples para registrar pacientes diagnosticados com COVID-19</w:t>
      </w:r>
      <w:r w:rsidR="002F09D3">
        <w:t>,</w:t>
      </w:r>
      <w:r w:rsidR="005D718A">
        <w:t xml:space="preserve"> </w:t>
      </w:r>
      <w:r w:rsidR="002F09D3">
        <w:t>além de verificar se estes fazem parte do grupo de risco, em caso positivo um</w:t>
      </w:r>
      <w:r w:rsidR="005D718A">
        <w:t xml:space="preserve"> arquivo </w:t>
      </w:r>
      <w:r w:rsidR="002F09D3">
        <w:t xml:space="preserve">é gerado </w:t>
      </w:r>
      <w:r w:rsidR="005D718A">
        <w:t>com os dados mais básicos, a fim de compartilhar com a Secretaria Municipal de Saúde.</w:t>
      </w:r>
    </w:p>
    <w:p w14:paraId="22F130D8" w14:textId="42087856" w:rsidR="002F09D3" w:rsidRDefault="007C4DC7" w:rsidP="002F09D3">
      <w:pPr>
        <w:pStyle w:val="PIM"/>
      </w:pPr>
      <w:r>
        <w:t xml:space="preserve">Este sistema foi </w:t>
      </w:r>
      <w:r w:rsidR="002F09D3">
        <w:t>desenvolvido</w:t>
      </w:r>
      <w:r>
        <w:t xml:space="preserve"> em linguagem C, para ser executado em Console do Windows.</w:t>
      </w:r>
      <w:r w:rsidR="00F03D56">
        <w:t xml:space="preserve"> O modelo do ciclo de vida adotado para o desenvolvimento deste foi o “Codifica-Remenda” por não ser necessári</w:t>
      </w:r>
      <w:r w:rsidR="00193F9F">
        <w:t>a</w:t>
      </w:r>
      <w:r w:rsidR="00F03D56">
        <w:t xml:space="preserve"> </w:t>
      </w:r>
      <w:r w:rsidR="00193F9F">
        <w:t xml:space="preserve">a </w:t>
      </w:r>
      <w:r w:rsidR="00F03D56">
        <w:t xml:space="preserve">definição de nenhum processo, principalmente por </w:t>
      </w:r>
      <w:r w:rsidR="00EB41FF">
        <w:t>este</w:t>
      </w:r>
      <w:r w:rsidR="00F03D56">
        <w:t xml:space="preserve"> ter sido </w:t>
      </w:r>
      <w:r w:rsidR="00DC7F61">
        <w:t>executado</w:t>
      </w:r>
      <w:r w:rsidR="000713BD">
        <w:t xml:space="preserve"> por uma única pessoa.</w:t>
      </w:r>
      <w:r w:rsidR="002F09D3">
        <w:t xml:space="preserve"> </w:t>
      </w:r>
    </w:p>
    <w:p w14:paraId="5391ED89" w14:textId="31636783" w:rsidR="00766FC0" w:rsidRPr="00DC7F61" w:rsidRDefault="00766FC0" w:rsidP="00651815">
      <w:pPr>
        <w:pStyle w:val="PIM"/>
      </w:pPr>
      <w:r>
        <w:t>Para garantir o controle de versões das alterações realizadas durante a evolução, foi criado um repositório no GitHub</w:t>
      </w:r>
      <w:r w:rsidR="002F09D3">
        <w:t xml:space="preserve"> que pode ser acessado através da </w:t>
      </w:r>
      <w:proofErr w:type="spellStart"/>
      <w:r w:rsidR="002F09D3">
        <w:t>url</w:t>
      </w:r>
      <w:proofErr w:type="spellEnd"/>
      <w:r w:rsidR="002F09D3">
        <w:t xml:space="preserve"> &lt;</w:t>
      </w:r>
      <w:hyperlink r:id="rId10" w:history="1">
        <w:r w:rsidR="002F09D3">
          <w:rPr>
            <w:rStyle w:val="Hyperlink"/>
          </w:rPr>
          <w:t>jnsilva1/Projetos-</w:t>
        </w:r>
        <w:proofErr w:type="spellStart"/>
        <w:r w:rsidR="002F09D3">
          <w:rPr>
            <w:rStyle w:val="Hyperlink"/>
          </w:rPr>
          <w:t>Unip</w:t>
        </w:r>
        <w:proofErr w:type="spellEnd"/>
        <w:r w:rsidR="002F09D3">
          <w:rPr>
            <w:rStyle w:val="Hyperlink"/>
          </w:rPr>
          <w:t>: Projetos da Faculdade (github.com)</w:t>
        </w:r>
      </w:hyperlink>
      <w:r w:rsidR="002F09D3">
        <w:t>&gt;.</w:t>
      </w:r>
    </w:p>
    <w:p w14:paraId="26081C35" w14:textId="0D5539DD" w:rsidR="00873641" w:rsidRDefault="00873641" w:rsidP="00A328C9">
      <w:r>
        <w:br w:type="page"/>
      </w:r>
    </w:p>
    <w:p w14:paraId="19999453" w14:textId="77CCDE42" w:rsidR="00A328C9" w:rsidRDefault="00A328C9" w:rsidP="00A328C9">
      <w:pPr>
        <w:pStyle w:val="Ttulo1"/>
        <w:numPr>
          <w:ilvl w:val="0"/>
          <w:numId w:val="3"/>
        </w:numPr>
      </w:pPr>
      <w:bookmarkStart w:id="4" w:name="_Toc509908979"/>
      <w:bookmarkStart w:id="5" w:name="_Toc510871098"/>
      <w:bookmarkStart w:id="6" w:name="_Toc510898857"/>
      <w:bookmarkStart w:id="7" w:name="_Toc72267701"/>
      <w:r>
        <w:lastRenderedPageBreak/>
        <w:t>CONHECENDO O SISTEMA</w:t>
      </w:r>
      <w:bookmarkEnd w:id="4"/>
      <w:bookmarkEnd w:id="5"/>
      <w:bookmarkEnd w:id="6"/>
      <w:bookmarkEnd w:id="7"/>
    </w:p>
    <w:p w14:paraId="09776F22" w14:textId="3ED3E705" w:rsidR="002F09D3" w:rsidRDefault="00896C97" w:rsidP="002F09D3">
      <w:pPr>
        <w:pStyle w:val="PIM"/>
      </w:pPr>
      <w:r>
        <w:t>Ao executar o sistema, é solicitado que usuário informe os dados para acessar as opções disponíveis (menu). Há um login e senha pré-definidos para o primeiro acesso, login é ADMIN (maiúsculo) e a senha é #UNIP.123 (maiúsculo).</w:t>
      </w:r>
    </w:p>
    <w:p w14:paraId="6252737F" w14:textId="3DA39899" w:rsidR="00896C97" w:rsidRDefault="00896C97" w:rsidP="00896C97">
      <w:pPr>
        <w:pStyle w:val="PIM"/>
      </w:pPr>
      <w:r>
        <w:t>Caso alguma das informações inseridas para acesso esteja incorreta, uma mensagem é exibida alertando ao usuário conforme imagem de evidência abaixo.</w:t>
      </w:r>
    </w:p>
    <w:p w14:paraId="482205A4" w14:textId="09EA4D8D" w:rsidR="00896C97" w:rsidRDefault="00896C97" w:rsidP="00896C97">
      <w:pPr>
        <w:pStyle w:val="PIM"/>
        <w:spacing w:line="240" w:lineRule="auto"/>
      </w:pPr>
      <w:r>
        <w:rPr>
          <w:noProof/>
        </w:rPr>
        <w:drawing>
          <wp:inline distT="0" distB="0" distL="0" distR="0" wp14:anchorId="6B7F1037" wp14:editId="73D1E125">
            <wp:extent cx="5400040" cy="27165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CC1F" w14:textId="7FCFEF6E" w:rsidR="00896C97" w:rsidRDefault="00896C97" w:rsidP="00896C97">
      <w:pPr>
        <w:pStyle w:val="PIM"/>
        <w:spacing w:line="240" w:lineRule="auto"/>
        <w:rPr>
          <w:sz w:val="20"/>
          <w:szCs w:val="20"/>
        </w:rPr>
      </w:pPr>
      <w:r w:rsidRPr="00896C97">
        <w:rPr>
          <w:sz w:val="20"/>
          <w:szCs w:val="20"/>
        </w:rPr>
        <w:t>Figura 1 – Dados de Acesso Incorretos.</w:t>
      </w:r>
    </w:p>
    <w:p w14:paraId="67213C5B" w14:textId="6592D2E5" w:rsidR="00800051" w:rsidRDefault="00800051" w:rsidP="00800051">
      <w:pPr>
        <w:pStyle w:val="PIM"/>
      </w:pPr>
      <w:r>
        <w:t>Com acesso realizado com sucesso, é exibido o menu, a última opção do menu deve ser visível apenas para o usuário ADMIN.</w:t>
      </w:r>
    </w:p>
    <w:p w14:paraId="4CB192A0" w14:textId="43BCA0E1" w:rsidR="00800051" w:rsidRPr="00800051" w:rsidRDefault="00800051" w:rsidP="00800051">
      <w:pPr>
        <w:pStyle w:val="PIM"/>
      </w:pPr>
      <w:r>
        <w:rPr>
          <w:noProof/>
        </w:rPr>
        <w:drawing>
          <wp:inline distT="0" distB="0" distL="0" distR="0" wp14:anchorId="3674B673" wp14:editId="23D87F3D">
            <wp:extent cx="5399693" cy="180292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33362"/>
                    <a:stretch/>
                  </pic:blipFill>
                  <pic:spPr bwMode="auto">
                    <a:xfrm>
                      <a:off x="0" y="0"/>
                      <a:ext cx="5400040" cy="180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FDBA" w14:textId="36075F92" w:rsidR="00193F9F" w:rsidRDefault="009C33AB" w:rsidP="00896C97">
      <w:pPr>
        <w:pStyle w:val="PIM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igura 2 – Menu</w:t>
      </w:r>
    </w:p>
    <w:p w14:paraId="44D8A57B" w14:textId="77777777" w:rsidR="009C33AB" w:rsidRDefault="009C33AB" w:rsidP="00896C97">
      <w:pPr>
        <w:pStyle w:val="PIM"/>
        <w:spacing w:line="240" w:lineRule="auto"/>
        <w:rPr>
          <w:sz w:val="20"/>
          <w:szCs w:val="20"/>
        </w:rPr>
      </w:pPr>
    </w:p>
    <w:p w14:paraId="3070E1C7" w14:textId="01D6476B" w:rsidR="00896C97" w:rsidRDefault="009C33AB" w:rsidP="009C33AB">
      <w:pPr>
        <w:pStyle w:val="Ttulo2"/>
        <w:numPr>
          <w:ilvl w:val="1"/>
          <w:numId w:val="3"/>
        </w:numPr>
      </w:pPr>
      <w:r>
        <w:t>Cadastrar Paciente</w:t>
      </w:r>
    </w:p>
    <w:p w14:paraId="147E7EA8" w14:textId="77777777" w:rsidR="009C33AB" w:rsidRPr="009C33AB" w:rsidRDefault="009C33AB" w:rsidP="009C33AB">
      <w:pPr>
        <w:pStyle w:val="PIM"/>
      </w:pPr>
    </w:p>
    <w:p w14:paraId="3B9C955D" w14:textId="79B7A9AD" w:rsidR="001B69C1" w:rsidRDefault="001B69C1" w:rsidP="00FB4144">
      <w:pPr>
        <w:pStyle w:val="PIM"/>
      </w:pPr>
      <w:bookmarkStart w:id="8" w:name="_Caso_de_Teste"/>
      <w:bookmarkEnd w:id="8"/>
      <w:r>
        <w:br w:type="page"/>
      </w:r>
    </w:p>
    <w:p w14:paraId="6EF74C2E" w14:textId="77777777" w:rsidR="001B69C1" w:rsidRDefault="001B69C1" w:rsidP="001B69C1">
      <w:pPr>
        <w:ind w:firstLine="0"/>
        <w:rPr>
          <w:rFonts w:cs="Arial"/>
        </w:rPr>
      </w:pPr>
    </w:p>
    <w:p w14:paraId="2179345F" w14:textId="1AF71386" w:rsidR="00DB0CE1" w:rsidRPr="0072452B" w:rsidRDefault="00DB0CE1" w:rsidP="00DB0CE1">
      <w:pPr>
        <w:pStyle w:val="Ttulo1"/>
      </w:pPr>
      <w:bookmarkStart w:id="9" w:name="_Toc495128757"/>
      <w:bookmarkStart w:id="10" w:name="_Toc509908982"/>
      <w:bookmarkStart w:id="11" w:name="_Toc510871108"/>
      <w:bookmarkStart w:id="12" w:name="_Toc510898870"/>
      <w:bookmarkStart w:id="13" w:name="_Toc72267702"/>
      <w:r w:rsidRPr="0072452B">
        <w:t>REFERÊNCIAS BIBLIOGRÁFICAS</w:t>
      </w:r>
      <w:bookmarkEnd w:id="9"/>
      <w:bookmarkEnd w:id="10"/>
      <w:bookmarkEnd w:id="11"/>
      <w:bookmarkEnd w:id="12"/>
      <w:bookmarkEnd w:id="13"/>
    </w:p>
    <w:p w14:paraId="13B4C231" w14:textId="5FDC3E9B" w:rsidR="00273C7D" w:rsidRDefault="00273C7D" w:rsidP="00273C7D">
      <w:pPr>
        <w:pStyle w:val="PIM"/>
      </w:pPr>
      <w:r>
        <w:t>Projeto de interface com o usuário, Luciano Soares de Souza. - São Paulo: Editora Sol, 2015.</w:t>
      </w:r>
    </w:p>
    <w:p w14:paraId="1F5A9C3F" w14:textId="4442DE05" w:rsidR="00273C7D" w:rsidRDefault="00273C7D" w:rsidP="00273C7D">
      <w:pPr>
        <w:pStyle w:val="PIM"/>
      </w:pPr>
      <w:r>
        <w:t>Engenharia de Software II, André Luiz Ribeiro. – São Paulo: Editora Sol, 2015.</w:t>
      </w:r>
    </w:p>
    <w:p w14:paraId="544C365D" w14:textId="62C0D83B" w:rsidR="00273C7D" w:rsidRDefault="00164BDD" w:rsidP="00273C7D">
      <w:pPr>
        <w:pStyle w:val="PIM"/>
      </w:pPr>
      <w:hyperlink r:id="rId13" w:history="1">
        <w:r w:rsidR="00273C7D" w:rsidRPr="00FF5F8F">
          <w:rPr>
            <w:rStyle w:val="Hyperlink"/>
          </w:rPr>
          <w:t>http://br.lipsum.com</w:t>
        </w:r>
      </w:hyperlink>
    </w:p>
    <w:p w14:paraId="23E56FFE" w14:textId="3F2738F7" w:rsidR="00273C7D" w:rsidRDefault="00164BDD" w:rsidP="00273C7D">
      <w:pPr>
        <w:pStyle w:val="PIM"/>
        <w:rPr>
          <w:rStyle w:val="Hyperlink"/>
          <w:noProof/>
        </w:rPr>
      </w:pPr>
      <w:hyperlink r:id="rId14" w:history="1">
        <w:r w:rsidR="009D1872" w:rsidRPr="00336D1D">
          <w:rPr>
            <w:rStyle w:val="Hyperlink"/>
            <w:noProof/>
          </w:rPr>
          <w:t>https://www.unip.br/ead</w:t>
        </w:r>
      </w:hyperlink>
    </w:p>
    <w:p w14:paraId="1BBBB636" w14:textId="2D9764D5" w:rsidR="009D1872" w:rsidRDefault="00164BDD" w:rsidP="00273C7D">
      <w:pPr>
        <w:pStyle w:val="PIM"/>
        <w:rPr>
          <w:rStyle w:val="Hyperlink"/>
          <w:noProof/>
        </w:rPr>
      </w:pPr>
      <w:hyperlink r:id="rId15" w:history="1">
        <w:r w:rsidR="009D1872" w:rsidRPr="00336D1D">
          <w:rPr>
            <w:rStyle w:val="Hyperlink"/>
            <w:noProof/>
          </w:rPr>
          <w:t>http://sfaa.unipinterativa.edu.br</w:t>
        </w:r>
      </w:hyperlink>
    </w:p>
    <w:p w14:paraId="4E17C880" w14:textId="77777777" w:rsidR="008534BF" w:rsidRPr="00185117" w:rsidRDefault="008534BF" w:rsidP="00273C7D">
      <w:pPr>
        <w:pStyle w:val="PIM"/>
      </w:pPr>
    </w:p>
    <w:p w14:paraId="21A0604B" w14:textId="77777777" w:rsidR="00185117" w:rsidRPr="00185117" w:rsidRDefault="00185117" w:rsidP="00DC1EDF">
      <w:pPr>
        <w:pStyle w:val="PIM"/>
      </w:pPr>
    </w:p>
    <w:sectPr w:rsidR="00185117" w:rsidRPr="00185117" w:rsidSect="00692B5B">
      <w:headerReference w:type="default" r:id="rId16"/>
      <w:pgSz w:w="11906" w:h="16838"/>
      <w:pgMar w:top="1418" w:right="170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139C" w14:textId="77777777" w:rsidR="00164BDD" w:rsidRDefault="00164BDD" w:rsidP="008F56C7">
      <w:pPr>
        <w:spacing w:after="0" w:line="240" w:lineRule="auto"/>
      </w:pPr>
      <w:r>
        <w:separator/>
      </w:r>
    </w:p>
  </w:endnote>
  <w:endnote w:type="continuationSeparator" w:id="0">
    <w:p w14:paraId="67D8F3F0" w14:textId="77777777" w:rsidR="00164BDD" w:rsidRDefault="00164BDD" w:rsidP="008F56C7">
      <w:pPr>
        <w:spacing w:after="0" w:line="240" w:lineRule="auto"/>
      </w:pPr>
      <w:r>
        <w:continuationSeparator/>
      </w:r>
    </w:p>
  </w:endnote>
  <w:endnote w:type="continuationNotice" w:id="1">
    <w:p w14:paraId="3F36D791" w14:textId="77777777" w:rsidR="00164BDD" w:rsidRDefault="00164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A149" w14:textId="77777777" w:rsidR="00164BDD" w:rsidRDefault="00164BDD" w:rsidP="008F56C7">
      <w:pPr>
        <w:spacing w:after="0" w:line="240" w:lineRule="auto"/>
      </w:pPr>
      <w:r>
        <w:separator/>
      </w:r>
    </w:p>
  </w:footnote>
  <w:footnote w:type="continuationSeparator" w:id="0">
    <w:p w14:paraId="2E5E07AA" w14:textId="77777777" w:rsidR="00164BDD" w:rsidRDefault="00164BDD" w:rsidP="008F56C7">
      <w:pPr>
        <w:spacing w:after="0" w:line="240" w:lineRule="auto"/>
      </w:pPr>
      <w:r>
        <w:continuationSeparator/>
      </w:r>
    </w:p>
  </w:footnote>
  <w:footnote w:type="continuationNotice" w:id="1">
    <w:p w14:paraId="3138A998" w14:textId="77777777" w:rsidR="00164BDD" w:rsidRDefault="00164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7149" w14:textId="67FA41B2" w:rsidR="00F56796" w:rsidRPr="00692B5B" w:rsidRDefault="00F56796" w:rsidP="00692B5B">
    <w:pPr>
      <w:pStyle w:val="Cabealho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9B0A" w14:textId="755FF648" w:rsidR="00F56796" w:rsidRPr="00945C7D" w:rsidRDefault="00F56796" w:rsidP="00945C7D">
    <w:pPr>
      <w:pStyle w:val="Cabealho"/>
      <w:ind w:firstLine="0"/>
      <w:jc w:val="center"/>
      <w:rPr>
        <w:b/>
      </w:rPr>
    </w:pPr>
    <w:r w:rsidRPr="00945C7D">
      <w:rPr>
        <w:b/>
      </w:rPr>
      <w:t>UNIP INTERAT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E853" w14:textId="05FB1D79" w:rsidR="00F56796" w:rsidRPr="00211CB7" w:rsidRDefault="00F56796" w:rsidP="00443D71">
    <w:pPr>
      <w:pStyle w:val="Cabealho"/>
      <w:ind w:firstLine="0"/>
      <w:rPr>
        <w:b/>
      </w:rPr>
    </w:pPr>
    <w:r w:rsidRPr="00692B5B"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DA664F4" wp14:editId="437BAEB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00F0E" w14:textId="5B33099B" w:rsidR="00F56796" w:rsidRDefault="00F56796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9C33AB">
                            <w:rPr>
                              <w:noProof/>
                            </w:rPr>
                            <w:instrText>INTRODUÇÃO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9C33AB">
                            <w:rPr>
                              <w:noProof/>
                            </w:rPr>
                            <w:instrText>INTRODUÇÃO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separate"/>
                          </w:r>
                          <w:r w:rsidR="009C33AB">
                            <w:rPr>
                              <w:noProof/>
                            </w:rPr>
                            <w:t>INTRODUÇÃO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664F4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left:0;text-align:left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" o:allowincell="f" filled="f" stroked="f">
              <v:textbox style="mso-fit-shape-to-text:t" inset=",0,,0">
                <w:txbxContent>
                  <w:p w14:paraId="20300F0E" w14:textId="5B33099B" w:rsidR="00F56796" w:rsidRDefault="00F56796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 w:rsidR="009C33AB">
                      <w:rPr>
                        <w:noProof/>
                      </w:rPr>
                      <w:instrText>INTRODUÇÃO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 w:rsidR="009C33AB">
                      <w:rPr>
                        <w:noProof/>
                      </w:rPr>
                      <w:instrText>INTRODUÇÃO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separate"/>
                    </w:r>
                    <w:r w:rsidR="009C33AB">
                      <w:rPr>
                        <w:noProof/>
                      </w:rPr>
                      <w:t>INTRODUÇÃO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92B5B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EBA183" wp14:editId="3CA00D6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BE4FBE" w14:textId="42576F9A" w:rsidR="00F56796" w:rsidRDefault="00F5679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DF5BB7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BA183" id="Caixa de Texto 221" o:spid="_x0000_s1027" type="#_x0000_t202" style="position:absolute;left:0;text-align:left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PtraH0mAgAANw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6EBE4FBE" w14:textId="42576F9A" w:rsidR="00F56796" w:rsidRDefault="00F5679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DF5BB7">
                      <w:rPr>
                        <w:noProof/>
                        <w:color w:val="FFFFFF" w:themeColor="background1"/>
                      </w:rPr>
                      <w:t>1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592"/>
    <w:multiLevelType w:val="hybridMultilevel"/>
    <w:tmpl w:val="B3D471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1A6B54"/>
    <w:multiLevelType w:val="hybridMultilevel"/>
    <w:tmpl w:val="768E818C"/>
    <w:lvl w:ilvl="0" w:tplc="63DE9C4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994553"/>
    <w:multiLevelType w:val="multilevel"/>
    <w:tmpl w:val="CDE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297DCF"/>
    <w:multiLevelType w:val="hybridMultilevel"/>
    <w:tmpl w:val="3724C89C"/>
    <w:lvl w:ilvl="0" w:tplc="F0BCF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14ECA"/>
    <w:multiLevelType w:val="multilevel"/>
    <w:tmpl w:val="A9F81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767D79F6"/>
    <w:multiLevelType w:val="hybridMultilevel"/>
    <w:tmpl w:val="EBC220D0"/>
    <w:lvl w:ilvl="0" w:tplc="0164A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865358"/>
    <w:multiLevelType w:val="hybridMultilevel"/>
    <w:tmpl w:val="1F183DB6"/>
    <w:lvl w:ilvl="0" w:tplc="25E8AA90">
      <w:start w:val="1"/>
      <w:numFmt w:val="decimal"/>
      <w:lvlText w:val="%1."/>
      <w:lvlJc w:val="left"/>
      <w:pPr>
        <w:ind w:left="1571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C7"/>
    <w:rsid w:val="00007401"/>
    <w:rsid w:val="0001329D"/>
    <w:rsid w:val="0001468B"/>
    <w:rsid w:val="0003287C"/>
    <w:rsid w:val="000345C0"/>
    <w:rsid w:val="000402E9"/>
    <w:rsid w:val="0006672F"/>
    <w:rsid w:val="00067C5C"/>
    <w:rsid w:val="000713BD"/>
    <w:rsid w:val="00071DFD"/>
    <w:rsid w:val="00072AD3"/>
    <w:rsid w:val="00072DD9"/>
    <w:rsid w:val="00073B01"/>
    <w:rsid w:val="00073FF1"/>
    <w:rsid w:val="0008191A"/>
    <w:rsid w:val="00096603"/>
    <w:rsid w:val="000A260A"/>
    <w:rsid w:val="000A3919"/>
    <w:rsid w:val="000B018A"/>
    <w:rsid w:val="000B5ECB"/>
    <w:rsid w:val="000C46D5"/>
    <w:rsid w:val="000C5B30"/>
    <w:rsid w:val="000D1A73"/>
    <w:rsid w:val="000E05D6"/>
    <w:rsid w:val="000E68B8"/>
    <w:rsid w:val="000F6585"/>
    <w:rsid w:val="00102D07"/>
    <w:rsid w:val="00102ED1"/>
    <w:rsid w:val="00102F67"/>
    <w:rsid w:val="00103981"/>
    <w:rsid w:val="0010731F"/>
    <w:rsid w:val="0011396F"/>
    <w:rsid w:val="00116F30"/>
    <w:rsid w:val="0013130E"/>
    <w:rsid w:val="0013375F"/>
    <w:rsid w:val="00142BFA"/>
    <w:rsid w:val="00152D28"/>
    <w:rsid w:val="00152F30"/>
    <w:rsid w:val="001544DE"/>
    <w:rsid w:val="00162669"/>
    <w:rsid w:val="00164BDD"/>
    <w:rsid w:val="00181D40"/>
    <w:rsid w:val="00181FBB"/>
    <w:rsid w:val="00183BF2"/>
    <w:rsid w:val="00185117"/>
    <w:rsid w:val="00193F9F"/>
    <w:rsid w:val="001A0A07"/>
    <w:rsid w:val="001A6F1E"/>
    <w:rsid w:val="001B69C1"/>
    <w:rsid w:val="001C079A"/>
    <w:rsid w:val="001D648C"/>
    <w:rsid w:val="001E1F95"/>
    <w:rsid w:val="001F0551"/>
    <w:rsid w:val="001F6A57"/>
    <w:rsid w:val="00201D36"/>
    <w:rsid w:val="00211CB7"/>
    <w:rsid w:val="00213C3B"/>
    <w:rsid w:val="002254F5"/>
    <w:rsid w:val="0023324B"/>
    <w:rsid w:val="00237C1C"/>
    <w:rsid w:val="00240202"/>
    <w:rsid w:val="0024406C"/>
    <w:rsid w:val="00246E3B"/>
    <w:rsid w:val="002528FB"/>
    <w:rsid w:val="00255B4E"/>
    <w:rsid w:val="00257ADD"/>
    <w:rsid w:val="002714DC"/>
    <w:rsid w:val="00273C7D"/>
    <w:rsid w:val="00280897"/>
    <w:rsid w:val="00294836"/>
    <w:rsid w:val="002B4724"/>
    <w:rsid w:val="002C04B1"/>
    <w:rsid w:val="002C0644"/>
    <w:rsid w:val="002C4FB1"/>
    <w:rsid w:val="002C702C"/>
    <w:rsid w:val="002D7AC6"/>
    <w:rsid w:val="002F09D3"/>
    <w:rsid w:val="002F2A03"/>
    <w:rsid w:val="002F454C"/>
    <w:rsid w:val="00300D6E"/>
    <w:rsid w:val="003015C8"/>
    <w:rsid w:val="00303301"/>
    <w:rsid w:val="00304AB9"/>
    <w:rsid w:val="00306456"/>
    <w:rsid w:val="003153B0"/>
    <w:rsid w:val="003153C7"/>
    <w:rsid w:val="00322F68"/>
    <w:rsid w:val="003239F0"/>
    <w:rsid w:val="00326F38"/>
    <w:rsid w:val="003322D2"/>
    <w:rsid w:val="00332975"/>
    <w:rsid w:val="00335237"/>
    <w:rsid w:val="003451AA"/>
    <w:rsid w:val="003452DC"/>
    <w:rsid w:val="00346BC6"/>
    <w:rsid w:val="00360461"/>
    <w:rsid w:val="00362C23"/>
    <w:rsid w:val="0036735B"/>
    <w:rsid w:val="00376D3F"/>
    <w:rsid w:val="00391245"/>
    <w:rsid w:val="0039320F"/>
    <w:rsid w:val="00395E26"/>
    <w:rsid w:val="003A046B"/>
    <w:rsid w:val="003A434B"/>
    <w:rsid w:val="003B352B"/>
    <w:rsid w:val="003C1A0D"/>
    <w:rsid w:val="003C5827"/>
    <w:rsid w:val="003E5F55"/>
    <w:rsid w:val="003E5FDA"/>
    <w:rsid w:val="003E7199"/>
    <w:rsid w:val="003E7330"/>
    <w:rsid w:val="003F0C3F"/>
    <w:rsid w:val="003F3131"/>
    <w:rsid w:val="003F5811"/>
    <w:rsid w:val="003F76CB"/>
    <w:rsid w:val="00412E34"/>
    <w:rsid w:val="00413187"/>
    <w:rsid w:val="00424639"/>
    <w:rsid w:val="00425910"/>
    <w:rsid w:val="00431384"/>
    <w:rsid w:val="00436C4D"/>
    <w:rsid w:val="00441488"/>
    <w:rsid w:val="0044394A"/>
    <w:rsid w:val="00443D71"/>
    <w:rsid w:val="004515A7"/>
    <w:rsid w:val="0047765E"/>
    <w:rsid w:val="004800AE"/>
    <w:rsid w:val="00482AD8"/>
    <w:rsid w:val="00484E00"/>
    <w:rsid w:val="00491248"/>
    <w:rsid w:val="0049296B"/>
    <w:rsid w:val="004A0AEB"/>
    <w:rsid w:val="004A577C"/>
    <w:rsid w:val="004A6B27"/>
    <w:rsid w:val="004B18AF"/>
    <w:rsid w:val="004B7875"/>
    <w:rsid w:val="004D7808"/>
    <w:rsid w:val="004E2D2B"/>
    <w:rsid w:val="004E44FD"/>
    <w:rsid w:val="004F39C9"/>
    <w:rsid w:val="004F6129"/>
    <w:rsid w:val="004F6E90"/>
    <w:rsid w:val="00502761"/>
    <w:rsid w:val="00505CB9"/>
    <w:rsid w:val="005068FB"/>
    <w:rsid w:val="00522070"/>
    <w:rsid w:val="005442D4"/>
    <w:rsid w:val="0055012B"/>
    <w:rsid w:val="00552052"/>
    <w:rsid w:val="00554903"/>
    <w:rsid w:val="0056143C"/>
    <w:rsid w:val="00562560"/>
    <w:rsid w:val="00562D41"/>
    <w:rsid w:val="0057401F"/>
    <w:rsid w:val="005855CC"/>
    <w:rsid w:val="00593BB6"/>
    <w:rsid w:val="005A20C1"/>
    <w:rsid w:val="005A4B74"/>
    <w:rsid w:val="005A5213"/>
    <w:rsid w:val="005A6D1B"/>
    <w:rsid w:val="005B0A79"/>
    <w:rsid w:val="005B4EF4"/>
    <w:rsid w:val="005B50F3"/>
    <w:rsid w:val="005B5AC7"/>
    <w:rsid w:val="005C1A00"/>
    <w:rsid w:val="005C62BE"/>
    <w:rsid w:val="005D3CCA"/>
    <w:rsid w:val="005D718A"/>
    <w:rsid w:val="005E0983"/>
    <w:rsid w:val="005E2619"/>
    <w:rsid w:val="005E508E"/>
    <w:rsid w:val="005E6404"/>
    <w:rsid w:val="005F3BAD"/>
    <w:rsid w:val="005F439F"/>
    <w:rsid w:val="0060199D"/>
    <w:rsid w:val="00602569"/>
    <w:rsid w:val="006058DD"/>
    <w:rsid w:val="00606822"/>
    <w:rsid w:val="006138E2"/>
    <w:rsid w:val="00617876"/>
    <w:rsid w:val="00625D93"/>
    <w:rsid w:val="00631C95"/>
    <w:rsid w:val="00632383"/>
    <w:rsid w:val="00634E76"/>
    <w:rsid w:val="00644A09"/>
    <w:rsid w:val="006450EF"/>
    <w:rsid w:val="00647990"/>
    <w:rsid w:val="00647A5A"/>
    <w:rsid w:val="00651815"/>
    <w:rsid w:val="006627D2"/>
    <w:rsid w:val="00667523"/>
    <w:rsid w:val="0067084B"/>
    <w:rsid w:val="00671EC3"/>
    <w:rsid w:val="006727AA"/>
    <w:rsid w:val="00674861"/>
    <w:rsid w:val="00692B5B"/>
    <w:rsid w:val="00695C3F"/>
    <w:rsid w:val="00695DA8"/>
    <w:rsid w:val="006A0003"/>
    <w:rsid w:val="006B0D5B"/>
    <w:rsid w:val="006B0F7A"/>
    <w:rsid w:val="006B51A7"/>
    <w:rsid w:val="006C018E"/>
    <w:rsid w:val="006C0453"/>
    <w:rsid w:val="006C5E41"/>
    <w:rsid w:val="006C7BA3"/>
    <w:rsid w:val="006D4633"/>
    <w:rsid w:val="006E0860"/>
    <w:rsid w:val="006E24E2"/>
    <w:rsid w:val="006E25BB"/>
    <w:rsid w:val="006E286A"/>
    <w:rsid w:val="006E6D36"/>
    <w:rsid w:val="00700611"/>
    <w:rsid w:val="00700D94"/>
    <w:rsid w:val="00702A60"/>
    <w:rsid w:val="00704766"/>
    <w:rsid w:val="00706831"/>
    <w:rsid w:val="0072045C"/>
    <w:rsid w:val="0072133A"/>
    <w:rsid w:val="0072452B"/>
    <w:rsid w:val="0072647A"/>
    <w:rsid w:val="00735AAE"/>
    <w:rsid w:val="0073685E"/>
    <w:rsid w:val="00742815"/>
    <w:rsid w:val="007435F1"/>
    <w:rsid w:val="00752ACA"/>
    <w:rsid w:val="00766FC0"/>
    <w:rsid w:val="007705DD"/>
    <w:rsid w:val="0077438D"/>
    <w:rsid w:val="00775F6F"/>
    <w:rsid w:val="00786E86"/>
    <w:rsid w:val="007929CD"/>
    <w:rsid w:val="00795F0A"/>
    <w:rsid w:val="007A5DAA"/>
    <w:rsid w:val="007A67B4"/>
    <w:rsid w:val="007C4DC7"/>
    <w:rsid w:val="007D3972"/>
    <w:rsid w:val="007D570C"/>
    <w:rsid w:val="007E446E"/>
    <w:rsid w:val="007E5129"/>
    <w:rsid w:val="007E6E31"/>
    <w:rsid w:val="00800051"/>
    <w:rsid w:val="00816AE4"/>
    <w:rsid w:val="008204B8"/>
    <w:rsid w:val="00830679"/>
    <w:rsid w:val="00832009"/>
    <w:rsid w:val="0084182F"/>
    <w:rsid w:val="00845B6D"/>
    <w:rsid w:val="00845F06"/>
    <w:rsid w:val="008473CC"/>
    <w:rsid w:val="008534BF"/>
    <w:rsid w:val="00854E5F"/>
    <w:rsid w:val="008576EF"/>
    <w:rsid w:val="00873641"/>
    <w:rsid w:val="00875677"/>
    <w:rsid w:val="0088107F"/>
    <w:rsid w:val="00892C1C"/>
    <w:rsid w:val="0089342F"/>
    <w:rsid w:val="008936C0"/>
    <w:rsid w:val="00896C97"/>
    <w:rsid w:val="00896FF0"/>
    <w:rsid w:val="0089798A"/>
    <w:rsid w:val="008A2E73"/>
    <w:rsid w:val="008A389A"/>
    <w:rsid w:val="008B08C2"/>
    <w:rsid w:val="008B2856"/>
    <w:rsid w:val="008B7F0A"/>
    <w:rsid w:val="008C4BCA"/>
    <w:rsid w:val="008D12FC"/>
    <w:rsid w:val="008E1B3C"/>
    <w:rsid w:val="008E3F63"/>
    <w:rsid w:val="008E4EA9"/>
    <w:rsid w:val="008F1330"/>
    <w:rsid w:val="008F1CB7"/>
    <w:rsid w:val="008F210D"/>
    <w:rsid w:val="008F56C7"/>
    <w:rsid w:val="00900080"/>
    <w:rsid w:val="00911EE1"/>
    <w:rsid w:val="00913AD3"/>
    <w:rsid w:val="009237CE"/>
    <w:rsid w:val="00930A09"/>
    <w:rsid w:val="00935CBC"/>
    <w:rsid w:val="0093751E"/>
    <w:rsid w:val="00937FE1"/>
    <w:rsid w:val="00943E09"/>
    <w:rsid w:val="009441D7"/>
    <w:rsid w:val="00945084"/>
    <w:rsid w:val="00945C7D"/>
    <w:rsid w:val="00951325"/>
    <w:rsid w:val="009566E1"/>
    <w:rsid w:val="00957CDE"/>
    <w:rsid w:val="00965F5D"/>
    <w:rsid w:val="009827D1"/>
    <w:rsid w:val="009874B8"/>
    <w:rsid w:val="009B15A0"/>
    <w:rsid w:val="009C33AB"/>
    <w:rsid w:val="009C3ACF"/>
    <w:rsid w:val="009C661D"/>
    <w:rsid w:val="009D1872"/>
    <w:rsid w:val="009D2E11"/>
    <w:rsid w:val="009E3897"/>
    <w:rsid w:val="009E7978"/>
    <w:rsid w:val="00A0408C"/>
    <w:rsid w:val="00A069BA"/>
    <w:rsid w:val="00A127B9"/>
    <w:rsid w:val="00A17A56"/>
    <w:rsid w:val="00A26766"/>
    <w:rsid w:val="00A328C9"/>
    <w:rsid w:val="00A43EE3"/>
    <w:rsid w:val="00A44088"/>
    <w:rsid w:val="00A44275"/>
    <w:rsid w:val="00A5065F"/>
    <w:rsid w:val="00A67269"/>
    <w:rsid w:val="00A758B7"/>
    <w:rsid w:val="00A871A6"/>
    <w:rsid w:val="00A9514B"/>
    <w:rsid w:val="00A97F71"/>
    <w:rsid w:val="00AC1CC1"/>
    <w:rsid w:val="00AC648C"/>
    <w:rsid w:val="00AD00F9"/>
    <w:rsid w:val="00AD1322"/>
    <w:rsid w:val="00AD1DD2"/>
    <w:rsid w:val="00AD77F2"/>
    <w:rsid w:val="00AE0B3D"/>
    <w:rsid w:val="00AE4868"/>
    <w:rsid w:val="00AF616F"/>
    <w:rsid w:val="00B01645"/>
    <w:rsid w:val="00B22D59"/>
    <w:rsid w:val="00B25499"/>
    <w:rsid w:val="00B27FB4"/>
    <w:rsid w:val="00B43525"/>
    <w:rsid w:val="00B8020E"/>
    <w:rsid w:val="00B95E2B"/>
    <w:rsid w:val="00B96C13"/>
    <w:rsid w:val="00BA1324"/>
    <w:rsid w:val="00BA189D"/>
    <w:rsid w:val="00BB60AB"/>
    <w:rsid w:val="00BC5ECC"/>
    <w:rsid w:val="00BD04F1"/>
    <w:rsid w:val="00BD123C"/>
    <w:rsid w:val="00BD6288"/>
    <w:rsid w:val="00BE0C2B"/>
    <w:rsid w:val="00BE697F"/>
    <w:rsid w:val="00BE7A4A"/>
    <w:rsid w:val="00BF115A"/>
    <w:rsid w:val="00C00B45"/>
    <w:rsid w:val="00C00E07"/>
    <w:rsid w:val="00C0328D"/>
    <w:rsid w:val="00C0493B"/>
    <w:rsid w:val="00C1197D"/>
    <w:rsid w:val="00C24DF5"/>
    <w:rsid w:val="00C323BB"/>
    <w:rsid w:val="00C3297C"/>
    <w:rsid w:val="00C421F8"/>
    <w:rsid w:val="00C45B25"/>
    <w:rsid w:val="00C50C33"/>
    <w:rsid w:val="00C60479"/>
    <w:rsid w:val="00C73E72"/>
    <w:rsid w:val="00C7653A"/>
    <w:rsid w:val="00C878E2"/>
    <w:rsid w:val="00C91014"/>
    <w:rsid w:val="00C934A7"/>
    <w:rsid w:val="00C94DBA"/>
    <w:rsid w:val="00C972E8"/>
    <w:rsid w:val="00C9734C"/>
    <w:rsid w:val="00CA1A68"/>
    <w:rsid w:val="00CC0124"/>
    <w:rsid w:val="00CC0CD9"/>
    <w:rsid w:val="00CD4870"/>
    <w:rsid w:val="00CE384B"/>
    <w:rsid w:val="00D145E7"/>
    <w:rsid w:val="00D22B15"/>
    <w:rsid w:val="00D31BC2"/>
    <w:rsid w:val="00D37660"/>
    <w:rsid w:val="00D413D5"/>
    <w:rsid w:val="00D421D0"/>
    <w:rsid w:val="00D465BB"/>
    <w:rsid w:val="00D50C03"/>
    <w:rsid w:val="00D60AE7"/>
    <w:rsid w:val="00D70AAE"/>
    <w:rsid w:val="00D7460E"/>
    <w:rsid w:val="00D7604E"/>
    <w:rsid w:val="00D83211"/>
    <w:rsid w:val="00D86054"/>
    <w:rsid w:val="00D878D9"/>
    <w:rsid w:val="00D95A0F"/>
    <w:rsid w:val="00D969FD"/>
    <w:rsid w:val="00D9797F"/>
    <w:rsid w:val="00DA1C1D"/>
    <w:rsid w:val="00DA2453"/>
    <w:rsid w:val="00DA26BE"/>
    <w:rsid w:val="00DB0CE1"/>
    <w:rsid w:val="00DB34E7"/>
    <w:rsid w:val="00DB682D"/>
    <w:rsid w:val="00DC1BD8"/>
    <w:rsid w:val="00DC1EDF"/>
    <w:rsid w:val="00DC2504"/>
    <w:rsid w:val="00DC4026"/>
    <w:rsid w:val="00DC742A"/>
    <w:rsid w:val="00DC7F61"/>
    <w:rsid w:val="00DE5AC7"/>
    <w:rsid w:val="00DE732E"/>
    <w:rsid w:val="00DE795B"/>
    <w:rsid w:val="00DF590F"/>
    <w:rsid w:val="00DF5BB7"/>
    <w:rsid w:val="00DF71A4"/>
    <w:rsid w:val="00E03B12"/>
    <w:rsid w:val="00E067B3"/>
    <w:rsid w:val="00E23074"/>
    <w:rsid w:val="00E3297B"/>
    <w:rsid w:val="00E4186E"/>
    <w:rsid w:val="00E42300"/>
    <w:rsid w:val="00E423CE"/>
    <w:rsid w:val="00E50328"/>
    <w:rsid w:val="00E50B21"/>
    <w:rsid w:val="00E6458C"/>
    <w:rsid w:val="00E75B1D"/>
    <w:rsid w:val="00E833BC"/>
    <w:rsid w:val="00E83750"/>
    <w:rsid w:val="00E868C6"/>
    <w:rsid w:val="00E915AA"/>
    <w:rsid w:val="00EB41FF"/>
    <w:rsid w:val="00EB4D3A"/>
    <w:rsid w:val="00EB57B4"/>
    <w:rsid w:val="00EC1F46"/>
    <w:rsid w:val="00EC3B3C"/>
    <w:rsid w:val="00ED2AC9"/>
    <w:rsid w:val="00ED74DA"/>
    <w:rsid w:val="00EE1A47"/>
    <w:rsid w:val="00EE3F70"/>
    <w:rsid w:val="00EF6CBE"/>
    <w:rsid w:val="00F02F5A"/>
    <w:rsid w:val="00F03D56"/>
    <w:rsid w:val="00F07BC7"/>
    <w:rsid w:val="00F1316F"/>
    <w:rsid w:val="00F23914"/>
    <w:rsid w:val="00F249DF"/>
    <w:rsid w:val="00F26852"/>
    <w:rsid w:val="00F3445E"/>
    <w:rsid w:val="00F36182"/>
    <w:rsid w:val="00F3641C"/>
    <w:rsid w:val="00F42048"/>
    <w:rsid w:val="00F43AD8"/>
    <w:rsid w:val="00F45389"/>
    <w:rsid w:val="00F457F7"/>
    <w:rsid w:val="00F467F4"/>
    <w:rsid w:val="00F53E94"/>
    <w:rsid w:val="00F54661"/>
    <w:rsid w:val="00F56796"/>
    <w:rsid w:val="00F602F4"/>
    <w:rsid w:val="00F73575"/>
    <w:rsid w:val="00F75F66"/>
    <w:rsid w:val="00F779B0"/>
    <w:rsid w:val="00F94CA2"/>
    <w:rsid w:val="00FA07A7"/>
    <w:rsid w:val="00FA14CD"/>
    <w:rsid w:val="00FA3443"/>
    <w:rsid w:val="00FA4ADD"/>
    <w:rsid w:val="00FB4144"/>
    <w:rsid w:val="00FB538B"/>
    <w:rsid w:val="00FB5E88"/>
    <w:rsid w:val="00FD20D6"/>
    <w:rsid w:val="00FE5D5E"/>
    <w:rsid w:val="00FE612D"/>
    <w:rsid w:val="00FF0834"/>
    <w:rsid w:val="00FF5EE2"/>
    <w:rsid w:val="6A499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33E1"/>
  <w15:chartTrackingRefBased/>
  <w15:docId w15:val="{3533E124-4D6D-4DB0-B5AD-E62F84B5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AA"/>
  </w:style>
  <w:style w:type="paragraph" w:styleId="Ttulo1">
    <w:name w:val="heading 1"/>
    <w:basedOn w:val="PIM"/>
    <w:next w:val="PIM"/>
    <w:link w:val="Ttulo1Char"/>
    <w:uiPriority w:val="9"/>
    <w:qFormat/>
    <w:rsid w:val="00D7604E"/>
    <w:pPr>
      <w:keepNext/>
      <w:keepLines/>
      <w:spacing w:line="480" w:lineRule="auto"/>
      <w:ind w:left="851"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PIM"/>
    <w:next w:val="PIM"/>
    <w:link w:val="Ttulo2Char"/>
    <w:uiPriority w:val="9"/>
    <w:unhideWhenUsed/>
    <w:qFormat/>
    <w:rsid w:val="00EC1F4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PIM"/>
    <w:link w:val="Ttulo3Char"/>
    <w:uiPriority w:val="9"/>
    <w:unhideWhenUsed/>
    <w:qFormat/>
    <w:rsid w:val="00D7460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basedOn w:val="PIM"/>
    <w:next w:val="PIM"/>
    <w:link w:val="Ttulo4Char"/>
    <w:uiPriority w:val="9"/>
    <w:unhideWhenUsed/>
    <w:qFormat/>
    <w:rsid w:val="008E1B3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IM">
    <w:name w:val="PIM"/>
    <w:basedOn w:val="Normal"/>
    <w:link w:val="PIMChar"/>
    <w:qFormat/>
    <w:rsid w:val="00E915AA"/>
    <w:rPr>
      <w:rFonts w:cs="Arial"/>
    </w:rPr>
  </w:style>
  <w:style w:type="character" w:customStyle="1" w:styleId="PIMChar">
    <w:name w:val="PIM Char"/>
    <w:basedOn w:val="Fontepargpadro"/>
    <w:link w:val="PIM"/>
    <w:rsid w:val="00E915AA"/>
    <w:rPr>
      <w:rFonts w:ascii="Arial" w:hAnsi="Arial" w:cs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9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5AA"/>
  </w:style>
  <w:style w:type="paragraph" w:styleId="Rodap">
    <w:name w:val="footer"/>
    <w:basedOn w:val="Normal"/>
    <w:link w:val="RodapChar"/>
    <w:uiPriority w:val="99"/>
    <w:unhideWhenUsed/>
    <w:rsid w:val="00E9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5AA"/>
  </w:style>
  <w:style w:type="character" w:styleId="Hyperlink">
    <w:name w:val="Hyperlink"/>
    <w:basedOn w:val="Fontepargpadro"/>
    <w:uiPriority w:val="99"/>
    <w:unhideWhenUsed/>
    <w:rsid w:val="00E915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15A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D7604E"/>
    <w:rPr>
      <w:rFonts w:eastAsiaTheme="majorEastAsia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1F46"/>
    <w:rPr>
      <w:rFonts w:eastAsiaTheme="majorEastAsia" w:cstheme="majorBidi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B3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F07B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A43EE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74861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468B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468B"/>
    <w:pPr>
      <w:tabs>
        <w:tab w:val="left" w:pos="440"/>
        <w:tab w:val="right" w:leader="dot" w:pos="8494"/>
      </w:tabs>
      <w:spacing w:after="100"/>
      <w:jc w:val="left"/>
    </w:pPr>
  </w:style>
  <w:style w:type="paragraph" w:styleId="SemEspaamento">
    <w:name w:val="No Spacing"/>
    <w:link w:val="SemEspaamentoChar"/>
    <w:uiPriority w:val="1"/>
    <w:qFormat/>
    <w:rsid w:val="0001468B"/>
    <w:pPr>
      <w:spacing w:after="0" w:line="240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468B"/>
    <w:rPr>
      <w:rFonts w:asciiTheme="minorHAnsi" w:eastAsiaTheme="minorEastAsia" w:hAnsiTheme="minorHAns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E3F63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D7460E"/>
    <w:rPr>
      <w:rFonts w:eastAsiaTheme="majorEastAsia" w:cstheme="majorBidi"/>
      <w:color w:val="1F3763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D7460E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8E1B3C"/>
    <w:rPr>
      <w:rFonts w:eastAsiaTheme="majorEastAsia" w:cstheme="majorBidi"/>
      <w:i/>
      <w:i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5466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329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9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9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9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1004">
              <w:marLeft w:val="0"/>
              <w:marRight w:val="0"/>
              <w:marTop w:val="0"/>
              <w:marBottom w:val="300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11" w:color="D6E9C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r.lipsu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sfaa.unipinterativa.edu.br" TargetMode="External"/><Relationship Id="rId10" Type="http://schemas.openxmlformats.org/officeDocument/2006/relationships/hyperlink" Target="https://github.com/jnsilva1/Projetos-Uni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nip.br/ea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17EC-07B6-40BE-81D5-682A6650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Nilo</dc:creator>
  <cp:keywords/>
  <dc:description/>
  <cp:lastModifiedBy>José Nilo</cp:lastModifiedBy>
  <cp:revision>9</cp:revision>
  <cp:lastPrinted>2018-04-09T14:50:00Z</cp:lastPrinted>
  <dcterms:created xsi:type="dcterms:W3CDTF">2021-05-18T23:18:00Z</dcterms:created>
  <dcterms:modified xsi:type="dcterms:W3CDTF">2021-05-30T14:57:00Z</dcterms:modified>
</cp:coreProperties>
</file>